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AE549" w14:textId="48DC0174" w:rsidR="00742812" w:rsidRPr="0050256E" w:rsidRDefault="00FE0E5A" w:rsidP="00196849">
      <w:pPr>
        <w:tabs>
          <w:tab w:val="left" w:pos="6225"/>
          <w:tab w:val="right" w:pos="9072"/>
        </w:tabs>
        <w:rPr>
          <w:sz w:val="24"/>
          <w:szCs w:val="20"/>
          <w:lang w:eastAsia="pl-PL"/>
        </w:rPr>
      </w:pPr>
      <w:r>
        <w:tab/>
      </w:r>
      <w:r>
        <w:tab/>
      </w:r>
      <w:r w:rsidR="00157D04">
        <w:t>Warszawa dn.</w:t>
      </w:r>
      <w:r w:rsidR="008C5A1D">
        <w:t xml:space="preserve"> </w:t>
      </w:r>
      <w:r w:rsidR="00007B7A">
        <w:t>14</w:t>
      </w:r>
      <w:r w:rsidR="008C5A1D">
        <w:t>.</w:t>
      </w:r>
      <w:r w:rsidR="009D0FBC">
        <w:t>0</w:t>
      </w:r>
      <w:r w:rsidR="00007B7A">
        <w:t>5</w:t>
      </w:r>
      <w:r w:rsidR="00836C93">
        <w:t>.</w:t>
      </w:r>
      <w:r w:rsidR="00742812">
        <w:t>20</w:t>
      </w:r>
      <w:r w:rsidR="004017B4">
        <w:t>2</w:t>
      </w:r>
      <w:r w:rsidR="00007B7A">
        <w:t>6</w:t>
      </w:r>
    </w:p>
    <w:p w14:paraId="5BDAE64D" w14:textId="77777777" w:rsidR="008C5A1D" w:rsidRDefault="008C5A1D" w:rsidP="00196849">
      <w:pPr>
        <w:rPr>
          <w:b/>
        </w:rPr>
      </w:pPr>
    </w:p>
    <w:p w14:paraId="77C20E6E" w14:textId="77777777" w:rsidR="008C5A1D" w:rsidRPr="008C5A1D" w:rsidRDefault="008C5A1D" w:rsidP="00196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14:paraId="6AB098D4" w14:textId="77777777" w:rsidR="00B03361" w:rsidRDefault="00B03361" w:rsidP="00196849">
      <w:pPr>
        <w:rPr>
          <w:b/>
        </w:rPr>
      </w:pPr>
    </w:p>
    <w:p w14:paraId="41D5642F" w14:textId="77777777" w:rsidR="00A72142" w:rsidRPr="00A72142" w:rsidRDefault="00A2662D" w:rsidP="00A72142">
      <w:pPr>
        <w:spacing w:after="0" w:line="240" w:lineRule="auto"/>
        <w:rPr>
          <w:rFonts w:cs="Calibri"/>
          <w:sz w:val="26"/>
          <w:szCs w:val="26"/>
        </w:rPr>
      </w:pPr>
      <w:r>
        <w:rPr>
          <w:b/>
          <w:sz w:val="26"/>
          <w:szCs w:val="26"/>
        </w:rPr>
        <w:t>dotyczący post</w:t>
      </w:r>
      <w:r w:rsidR="008375E1">
        <w:rPr>
          <w:b/>
          <w:sz w:val="26"/>
          <w:szCs w:val="26"/>
        </w:rPr>
        <w:t>ę</w:t>
      </w:r>
      <w:r>
        <w:rPr>
          <w:b/>
          <w:sz w:val="26"/>
          <w:szCs w:val="26"/>
        </w:rPr>
        <w:t>powania</w:t>
      </w:r>
      <w:r w:rsidR="00171B3C">
        <w:rPr>
          <w:b/>
          <w:sz w:val="26"/>
          <w:szCs w:val="26"/>
        </w:rPr>
        <w:t xml:space="preserve"> na</w:t>
      </w:r>
      <w:r w:rsidR="00EF0241">
        <w:rPr>
          <w:b/>
          <w:sz w:val="26"/>
          <w:szCs w:val="26"/>
        </w:rPr>
        <w:t>:</w:t>
      </w:r>
      <w:r w:rsidR="00A75311" w:rsidRPr="00A75311">
        <w:rPr>
          <w:rFonts w:cs="Calibri"/>
          <w:b/>
          <w:i/>
        </w:rPr>
        <w:t xml:space="preserve"> </w:t>
      </w:r>
      <w:r w:rsidR="00A72142" w:rsidRPr="00A72142">
        <w:rPr>
          <w:rFonts w:cs="Calibri"/>
          <w:b/>
          <w:i/>
          <w:sz w:val="26"/>
          <w:szCs w:val="26"/>
        </w:rPr>
        <w:t xml:space="preserve">Wykonanie remontu pomieszczeń na parterze oraz holu kl. schodowej parteru i </w:t>
      </w:r>
      <w:proofErr w:type="spellStart"/>
      <w:r w:rsidR="00A72142" w:rsidRPr="00A72142">
        <w:rPr>
          <w:rFonts w:cs="Calibri"/>
          <w:b/>
          <w:i/>
          <w:sz w:val="26"/>
          <w:szCs w:val="26"/>
        </w:rPr>
        <w:t>I</w:t>
      </w:r>
      <w:proofErr w:type="spellEnd"/>
      <w:r w:rsidR="00A72142" w:rsidRPr="00A72142">
        <w:rPr>
          <w:rFonts w:cs="Calibri"/>
          <w:b/>
          <w:i/>
          <w:sz w:val="26"/>
          <w:szCs w:val="26"/>
        </w:rPr>
        <w:t xml:space="preserve"> piętra w nieruchomości przy ul. Jana Kazimierza 62</w:t>
      </w:r>
    </w:p>
    <w:p w14:paraId="3375E0E4" w14:textId="327148F3" w:rsidR="00FE0E5A" w:rsidRDefault="00FE0E5A" w:rsidP="00BE728B">
      <w:pPr>
        <w:spacing w:after="0" w:line="240" w:lineRule="auto"/>
        <w:rPr>
          <w:rFonts w:cs="Calibri"/>
          <w:b/>
          <w:i/>
          <w:sz w:val="26"/>
          <w:szCs w:val="26"/>
        </w:rPr>
      </w:pPr>
    </w:p>
    <w:p w14:paraId="56985156" w14:textId="77777777" w:rsidR="00A2662D" w:rsidRDefault="00A2662D" w:rsidP="00D029CB">
      <w:pPr>
        <w:rPr>
          <w:rFonts w:cs="Calibri"/>
          <w:b/>
          <w:i/>
          <w:sz w:val="26"/>
          <w:szCs w:val="26"/>
        </w:rPr>
      </w:pPr>
    </w:p>
    <w:p w14:paraId="3492EE23" w14:textId="51D19037" w:rsidR="00D029CB" w:rsidRPr="00D029CB" w:rsidRDefault="00A2662D" w:rsidP="00F86E9A">
      <w:pPr>
        <w:rPr>
          <w:rFonts w:cs="Calibri"/>
          <w:bCs/>
          <w:iCs/>
          <w:sz w:val="26"/>
          <w:szCs w:val="26"/>
        </w:rPr>
      </w:pPr>
      <w:r>
        <w:rPr>
          <w:rFonts w:cs="Calibri"/>
          <w:bCs/>
          <w:iCs/>
          <w:sz w:val="26"/>
          <w:szCs w:val="26"/>
        </w:rPr>
        <w:t>Za</w:t>
      </w:r>
      <w:r w:rsidR="00F86E9A">
        <w:rPr>
          <w:rFonts w:cs="Calibri"/>
          <w:bCs/>
          <w:iCs/>
          <w:sz w:val="26"/>
          <w:szCs w:val="26"/>
        </w:rPr>
        <w:t>rząd Mienia m. st. Warszawy</w:t>
      </w:r>
      <w:r>
        <w:rPr>
          <w:rFonts w:cs="Calibri"/>
          <w:bCs/>
          <w:iCs/>
          <w:sz w:val="26"/>
          <w:szCs w:val="26"/>
        </w:rPr>
        <w:t xml:space="preserve"> informuje, że </w:t>
      </w:r>
      <w:r w:rsidR="00985B57">
        <w:rPr>
          <w:rFonts w:cs="Calibri"/>
          <w:bCs/>
          <w:iCs/>
          <w:sz w:val="26"/>
          <w:szCs w:val="26"/>
        </w:rPr>
        <w:t xml:space="preserve">zgodnie z pkt. X </w:t>
      </w:r>
      <w:proofErr w:type="spellStart"/>
      <w:r w:rsidR="00985B57">
        <w:rPr>
          <w:rFonts w:cs="Calibri"/>
          <w:bCs/>
          <w:iCs/>
          <w:sz w:val="26"/>
          <w:szCs w:val="26"/>
        </w:rPr>
        <w:t>ppkt</w:t>
      </w:r>
      <w:proofErr w:type="spellEnd"/>
      <w:r w:rsidR="00985B57">
        <w:rPr>
          <w:rFonts w:cs="Calibri"/>
          <w:bCs/>
          <w:iCs/>
          <w:sz w:val="26"/>
          <w:szCs w:val="26"/>
        </w:rPr>
        <w:t xml:space="preserve">. 2 b) Zapytania ofertowego nr ZMW/UM/ 1535W/2026/DZR/ES z dnia 06.05.2026, </w:t>
      </w:r>
      <w:r w:rsidR="0040240E">
        <w:rPr>
          <w:rFonts w:cs="Calibri"/>
          <w:bCs/>
          <w:iCs/>
          <w:sz w:val="26"/>
          <w:szCs w:val="26"/>
        </w:rPr>
        <w:t>unieważnia</w:t>
      </w:r>
      <w:r w:rsidR="00985B57">
        <w:rPr>
          <w:rFonts w:cs="Calibri"/>
          <w:bCs/>
          <w:iCs/>
          <w:sz w:val="26"/>
          <w:szCs w:val="26"/>
        </w:rPr>
        <w:t xml:space="preserve"> postępowanie. </w:t>
      </w:r>
    </w:p>
    <w:p w14:paraId="6BF189D9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043F028B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47F263EA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306FA3B" w:rsidR="00F86E9A" w:rsidRDefault="00F86E9A" w:rsidP="00F86E9A">
      <w:pPr>
        <w:spacing w:after="0" w:line="240" w:lineRule="auto"/>
        <w:ind w:left="6379" w:right="-2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FE0E5A">
        <w:rPr>
          <w:rFonts w:ascii="Times New Roman" w:hAnsi="Times New Roman"/>
          <w:b/>
          <w:bCs/>
          <w:sz w:val="24"/>
        </w:rPr>
        <w:t>Dyrekto</w:t>
      </w:r>
      <w:r>
        <w:rPr>
          <w:rFonts w:ascii="Times New Roman" w:hAnsi="Times New Roman"/>
          <w:b/>
          <w:bCs/>
          <w:sz w:val="24"/>
        </w:rPr>
        <w:t>r</w:t>
      </w:r>
    </w:p>
    <w:p w14:paraId="234EA3FF" w14:textId="77777777" w:rsidR="00FE0E5A" w:rsidRDefault="00FE0E5A" w:rsidP="00196849">
      <w:pPr>
        <w:spacing w:after="0" w:line="240" w:lineRule="auto"/>
        <w:ind w:left="510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Zarządu Mienia m.st. Warszawy   </w:t>
      </w:r>
      <w:r>
        <w:rPr>
          <w:rFonts w:ascii="Times New Roman" w:hAnsi="Times New Roman"/>
          <w:b/>
          <w:bCs/>
          <w:sz w:val="24"/>
        </w:rPr>
        <w:br/>
      </w:r>
    </w:p>
    <w:p w14:paraId="1AF62AC8" w14:textId="1CA0AD50" w:rsidR="00FE0E5A" w:rsidRPr="004977FB" w:rsidRDefault="00FE0E5A" w:rsidP="00196849">
      <w:pPr>
        <w:ind w:left="5103" w:firstLine="14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/-/ </w:t>
      </w:r>
      <w:r w:rsidR="00985B57">
        <w:rPr>
          <w:rFonts w:ascii="Times New Roman" w:hAnsi="Times New Roman"/>
          <w:b/>
          <w:bCs/>
          <w:sz w:val="24"/>
        </w:rPr>
        <w:t>Hanna Jakubowicz</w:t>
      </w:r>
    </w:p>
    <w:p w14:paraId="65818458" w14:textId="77777777" w:rsidR="00FE0E5A" w:rsidRPr="00FE0E5A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FE0E5A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8626" w14:textId="77777777" w:rsidR="00331464" w:rsidRDefault="00331464" w:rsidP="00C350EF">
      <w:pPr>
        <w:spacing w:after="0" w:line="240" w:lineRule="auto"/>
      </w:pPr>
      <w:r>
        <w:separator/>
      </w:r>
    </w:p>
  </w:endnote>
  <w:endnote w:type="continuationSeparator" w:id="0">
    <w:p w14:paraId="7073AE94" w14:textId="77777777" w:rsidR="00331464" w:rsidRDefault="00331464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1BA1" w14:textId="77777777"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  <w:p w14:paraId="0FD6B94C" w14:textId="77777777" w:rsidR="00AF521B" w:rsidRPr="00AF521B" w:rsidRDefault="00AF521B" w:rsidP="00AF521B">
    <w:pPr>
      <w:pStyle w:val="Nagwek1"/>
      <w:spacing w:after="0"/>
      <w:ind w:left="1559"/>
      <w:contextualSpacing/>
      <w:rPr>
        <w:rFonts w:ascii="Arial" w:hAnsi="Arial" w:cs="Arial"/>
        <w:sz w:val="24"/>
        <w:szCs w:val="24"/>
      </w:rPr>
    </w:pPr>
    <w:r w:rsidRPr="00AF521B">
      <w:rPr>
        <w:rFonts w:ascii="Arial" w:hAnsi="Arial" w:cs="Arial"/>
        <w:sz w:val="24"/>
        <w:szCs w:val="24"/>
      </w:rPr>
      <w:t>MIASTO STOŁECZNE WARSZAWA</w:t>
    </w:r>
  </w:p>
  <w:p w14:paraId="3B8F48DD" w14:textId="77777777" w:rsidR="00AF521B" w:rsidRPr="00AF521B" w:rsidRDefault="00AF521B" w:rsidP="00AF521B">
    <w:pPr>
      <w:spacing w:after="0"/>
      <w:ind w:left="1560"/>
    </w:pPr>
    <w:r>
      <w:rPr>
        <w:rFonts w:ascii="Arial" w:hAnsi="Arial" w:cs="Arial"/>
        <w:sz w:val="16"/>
        <w:szCs w:val="24"/>
      </w:rPr>
      <w:t>Pl. Bankowy 3/5, 00-950 Warszawa, NIP 525-22-48-481, Regon 015259640</w:t>
    </w:r>
  </w:p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9B0C" w14:textId="77777777" w:rsidR="00331464" w:rsidRDefault="00331464" w:rsidP="00C350EF">
      <w:pPr>
        <w:spacing w:after="0" w:line="240" w:lineRule="auto"/>
      </w:pPr>
      <w:r>
        <w:separator/>
      </w:r>
    </w:p>
  </w:footnote>
  <w:footnote w:type="continuationSeparator" w:id="0">
    <w:p w14:paraId="158F5D56" w14:textId="77777777" w:rsidR="00331464" w:rsidRDefault="00331464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4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6"/>
  </w:num>
  <w:num w:numId="5" w16cid:durableId="826630825">
    <w:abstractNumId w:val="19"/>
  </w:num>
  <w:num w:numId="6" w16cid:durableId="1748074088">
    <w:abstractNumId w:val="4"/>
  </w:num>
  <w:num w:numId="7" w16cid:durableId="938173714">
    <w:abstractNumId w:val="13"/>
  </w:num>
  <w:num w:numId="8" w16cid:durableId="977496984">
    <w:abstractNumId w:val="3"/>
  </w:num>
  <w:num w:numId="9" w16cid:durableId="1221865310">
    <w:abstractNumId w:val="17"/>
  </w:num>
  <w:num w:numId="10" w16cid:durableId="1136334864">
    <w:abstractNumId w:val="10"/>
  </w:num>
  <w:num w:numId="11" w16cid:durableId="2131512587">
    <w:abstractNumId w:val="5"/>
  </w:num>
  <w:num w:numId="12" w16cid:durableId="1442843584">
    <w:abstractNumId w:val="15"/>
  </w:num>
  <w:num w:numId="13" w16cid:durableId="829253695">
    <w:abstractNumId w:val="12"/>
  </w:num>
  <w:num w:numId="14" w16cid:durableId="7222911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9"/>
  </w:num>
  <w:num w:numId="16" w16cid:durableId="2075158613">
    <w:abstractNumId w:val="18"/>
  </w:num>
  <w:num w:numId="17" w16cid:durableId="1585217451">
    <w:abstractNumId w:val="6"/>
  </w:num>
  <w:num w:numId="18" w16cid:durableId="1311134505">
    <w:abstractNumId w:val="8"/>
  </w:num>
  <w:num w:numId="19" w16cid:durableId="1562518176">
    <w:abstractNumId w:val="7"/>
  </w:num>
  <w:num w:numId="20" w16cid:durableId="125202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07B7A"/>
    <w:rsid w:val="000209D8"/>
    <w:rsid w:val="00020A65"/>
    <w:rsid w:val="000262EE"/>
    <w:rsid w:val="000263B3"/>
    <w:rsid w:val="00026D7A"/>
    <w:rsid w:val="000317C0"/>
    <w:rsid w:val="00042D47"/>
    <w:rsid w:val="0005479F"/>
    <w:rsid w:val="0006370A"/>
    <w:rsid w:val="00063E89"/>
    <w:rsid w:val="000731F0"/>
    <w:rsid w:val="000771FE"/>
    <w:rsid w:val="000779B5"/>
    <w:rsid w:val="00077E05"/>
    <w:rsid w:val="000D685D"/>
    <w:rsid w:val="00104B7C"/>
    <w:rsid w:val="00105320"/>
    <w:rsid w:val="00106988"/>
    <w:rsid w:val="0012100C"/>
    <w:rsid w:val="00150CD9"/>
    <w:rsid w:val="00157D04"/>
    <w:rsid w:val="001613DB"/>
    <w:rsid w:val="00163FC1"/>
    <w:rsid w:val="00171726"/>
    <w:rsid w:val="00171B3C"/>
    <w:rsid w:val="00190D3A"/>
    <w:rsid w:val="00196849"/>
    <w:rsid w:val="001A2AE6"/>
    <w:rsid w:val="001C1D52"/>
    <w:rsid w:val="001C2430"/>
    <w:rsid w:val="001C48F3"/>
    <w:rsid w:val="001C4D8C"/>
    <w:rsid w:val="001C701A"/>
    <w:rsid w:val="001D13E7"/>
    <w:rsid w:val="001F2873"/>
    <w:rsid w:val="0020743A"/>
    <w:rsid w:val="0021107E"/>
    <w:rsid w:val="00223A56"/>
    <w:rsid w:val="00231854"/>
    <w:rsid w:val="002348C6"/>
    <w:rsid w:val="002459D6"/>
    <w:rsid w:val="0025033D"/>
    <w:rsid w:val="002626EF"/>
    <w:rsid w:val="00262993"/>
    <w:rsid w:val="00265C64"/>
    <w:rsid w:val="00266C60"/>
    <w:rsid w:val="002726DC"/>
    <w:rsid w:val="00276840"/>
    <w:rsid w:val="0028197C"/>
    <w:rsid w:val="00282D6E"/>
    <w:rsid w:val="00284B64"/>
    <w:rsid w:val="0029305D"/>
    <w:rsid w:val="00296F7E"/>
    <w:rsid w:val="002A7A6F"/>
    <w:rsid w:val="002B58CA"/>
    <w:rsid w:val="002C4A41"/>
    <w:rsid w:val="002D13FB"/>
    <w:rsid w:val="002D5065"/>
    <w:rsid w:val="002D72BC"/>
    <w:rsid w:val="002E4AD6"/>
    <w:rsid w:val="0031171F"/>
    <w:rsid w:val="00316644"/>
    <w:rsid w:val="00316923"/>
    <w:rsid w:val="00317D3E"/>
    <w:rsid w:val="00327E66"/>
    <w:rsid w:val="00331464"/>
    <w:rsid w:val="00341170"/>
    <w:rsid w:val="00353B1A"/>
    <w:rsid w:val="00354BF7"/>
    <w:rsid w:val="0036635E"/>
    <w:rsid w:val="00385761"/>
    <w:rsid w:val="00387A9B"/>
    <w:rsid w:val="0039266D"/>
    <w:rsid w:val="0039324F"/>
    <w:rsid w:val="00394AA9"/>
    <w:rsid w:val="003950D3"/>
    <w:rsid w:val="00395332"/>
    <w:rsid w:val="003A0025"/>
    <w:rsid w:val="003A0639"/>
    <w:rsid w:val="003A3E71"/>
    <w:rsid w:val="003A7977"/>
    <w:rsid w:val="003B6A13"/>
    <w:rsid w:val="003C10AA"/>
    <w:rsid w:val="003E28DC"/>
    <w:rsid w:val="003F0D94"/>
    <w:rsid w:val="003F351F"/>
    <w:rsid w:val="003F700D"/>
    <w:rsid w:val="004017B4"/>
    <w:rsid w:val="0040240E"/>
    <w:rsid w:val="00402C56"/>
    <w:rsid w:val="0041212F"/>
    <w:rsid w:val="004211C7"/>
    <w:rsid w:val="00427D9C"/>
    <w:rsid w:val="00430C5D"/>
    <w:rsid w:val="00435FD9"/>
    <w:rsid w:val="00437CE8"/>
    <w:rsid w:val="00452E26"/>
    <w:rsid w:val="00490E8D"/>
    <w:rsid w:val="00495C15"/>
    <w:rsid w:val="004C0682"/>
    <w:rsid w:val="004C27B3"/>
    <w:rsid w:val="004D1D85"/>
    <w:rsid w:val="004E689E"/>
    <w:rsid w:val="004F3F0F"/>
    <w:rsid w:val="004F64D4"/>
    <w:rsid w:val="004F78FB"/>
    <w:rsid w:val="0050256E"/>
    <w:rsid w:val="00504C4A"/>
    <w:rsid w:val="0051172E"/>
    <w:rsid w:val="005125A5"/>
    <w:rsid w:val="00515714"/>
    <w:rsid w:val="00530CA2"/>
    <w:rsid w:val="00535C90"/>
    <w:rsid w:val="00541144"/>
    <w:rsid w:val="00541628"/>
    <w:rsid w:val="0054532D"/>
    <w:rsid w:val="00551C65"/>
    <w:rsid w:val="005614AC"/>
    <w:rsid w:val="005700E4"/>
    <w:rsid w:val="00590C06"/>
    <w:rsid w:val="00592D33"/>
    <w:rsid w:val="005A3654"/>
    <w:rsid w:val="005B2B1B"/>
    <w:rsid w:val="005B7298"/>
    <w:rsid w:val="005D39B8"/>
    <w:rsid w:val="005D54C9"/>
    <w:rsid w:val="005F6338"/>
    <w:rsid w:val="00600C16"/>
    <w:rsid w:val="00602154"/>
    <w:rsid w:val="0060335E"/>
    <w:rsid w:val="00606681"/>
    <w:rsid w:val="00607FD6"/>
    <w:rsid w:val="00613FE0"/>
    <w:rsid w:val="00613FEA"/>
    <w:rsid w:val="0064069D"/>
    <w:rsid w:val="0065339E"/>
    <w:rsid w:val="00654DEC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1860"/>
    <w:rsid w:val="006C2C0B"/>
    <w:rsid w:val="006C69B7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901E7"/>
    <w:rsid w:val="00794153"/>
    <w:rsid w:val="007944CE"/>
    <w:rsid w:val="007A3B6A"/>
    <w:rsid w:val="007A3C35"/>
    <w:rsid w:val="007A653F"/>
    <w:rsid w:val="007A7D09"/>
    <w:rsid w:val="007C347B"/>
    <w:rsid w:val="007D0422"/>
    <w:rsid w:val="007D1F60"/>
    <w:rsid w:val="007D4044"/>
    <w:rsid w:val="007E58B6"/>
    <w:rsid w:val="007E6E60"/>
    <w:rsid w:val="007F6723"/>
    <w:rsid w:val="00804392"/>
    <w:rsid w:val="00816D74"/>
    <w:rsid w:val="008209AE"/>
    <w:rsid w:val="00822C26"/>
    <w:rsid w:val="00833E72"/>
    <w:rsid w:val="0083507A"/>
    <w:rsid w:val="00836C93"/>
    <w:rsid w:val="008375E1"/>
    <w:rsid w:val="00841B3E"/>
    <w:rsid w:val="008430A6"/>
    <w:rsid w:val="0084384C"/>
    <w:rsid w:val="008458D0"/>
    <w:rsid w:val="00850BCF"/>
    <w:rsid w:val="00855E60"/>
    <w:rsid w:val="0086042C"/>
    <w:rsid w:val="0086653C"/>
    <w:rsid w:val="00873D30"/>
    <w:rsid w:val="0088079D"/>
    <w:rsid w:val="008945B0"/>
    <w:rsid w:val="008A1E8C"/>
    <w:rsid w:val="008A5613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1306A"/>
    <w:rsid w:val="00927C0B"/>
    <w:rsid w:val="00933D0B"/>
    <w:rsid w:val="00933D97"/>
    <w:rsid w:val="00941D75"/>
    <w:rsid w:val="009618F2"/>
    <w:rsid w:val="009847AF"/>
    <w:rsid w:val="00984978"/>
    <w:rsid w:val="00985B57"/>
    <w:rsid w:val="00991D05"/>
    <w:rsid w:val="0099589D"/>
    <w:rsid w:val="009A28EE"/>
    <w:rsid w:val="009B566C"/>
    <w:rsid w:val="009D0FBC"/>
    <w:rsid w:val="00A03048"/>
    <w:rsid w:val="00A0632B"/>
    <w:rsid w:val="00A2662D"/>
    <w:rsid w:val="00A318EF"/>
    <w:rsid w:val="00A36578"/>
    <w:rsid w:val="00A522CA"/>
    <w:rsid w:val="00A61087"/>
    <w:rsid w:val="00A6441E"/>
    <w:rsid w:val="00A72142"/>
    <w:rsid w:val="00A75311"/>
    <w:rsid w:val="00A7596F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E1FF4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73D1"/>
    <w:rsid w:val="00B40E16"/>
    <w:rsid w:val="00B45744"/>
    <w:rsid w:val="00B5465B"/>
    <w:rsid w:val="00B604EB"/>
    <w:rsid w:val="00B63DDC"/>
    <w:rsid w:val="00B72401"/>
    <w:rsid w:val="00B777FD"/>
    <w:rsid w:val="00B85263"/>
    <w:rsid w:val="00B93FD2"/>
    <w:rsid w:val="00B94727"/>
    <w:rsid w:val="00B973BA"/>
    <w:rsid w:val="00BB1832"/>
    <w:rsid w:val="00BB4AF3"/>
    <w:rsid w:val="00BB65CB"/>
    <w:rsid w:val="00BC21A8"/>
    <w:rsid w:val="00BD3A4E"/>
    <w:rsid w:val="00BE0817"/>
    <w:rsid w:val="00BE728B"/>
    <w:rsid w:val="00BF105C"/>
    <w:rsid w:val="00BF4F6C"/>
    <w:rsid w:val="00BF5EDC"/>
    <w:rsid w:val="00C01B45"/>
    <w:rsid w:val="00C03839"/>
    <w:rsid w:val="00C05875"/>
    <w:rsid w:val="00C1101D"/>
    <w:rsid w:val="00C1481A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1CC4"/>
    <w:rsid w:val="00C97BBF"/>
    <w:rsid w:val="00CC590F"/>
    <w:rsid w:val="00CD1A08"/>
    <w:rsid w:val="00CD531C"/>
    <w:rsid w:val="00CD582D"/>
    <w:rsid w:val="00CD6427"/>
    <w:rsid w:val="00CE74F2"/>
    <w:rsid w:val="00CF3B0F"/>
    <w:rsid w:val="00D029CB"/>
    <w:rsid w:val="00D04B2D"/>
    <w:rsid w:val="00D14272"/>
    <w:rsid w:val="00D15C0D"/>
    <w:rsid w:val="00D23A30"/>
    <w:rsid w:val="00D252D6"/>
    <w:rsid w:val="00D25434"/>
    <w:rsid w:val="00D378A6"/>
    <w:rsid w:val="00D403F8"/>
    <w:rsid w:val="00D418EA"/>
    <w:rsid w:val="00D54719"/>
    <w:rsid w:val="00D6348F"/>
    <w:rsid w:val="00D7333A"/>
    <w:rsid w:val="00D81286"/>
    <w:rsid w:val="00D92458"/>
    <w:rsid w:val="00D926E4"/>
    <w:rsid w:val="00D973D2"/>
    <w:rsid w:val="00DA7F16"/>
    <w:rsid w:val="00DC2979"/>
    <w:rsid w:val="00DE008A"/>
    <w:rsid w:val="00DE0F59"/>
    <w:rsid w:val="00DE20FC"/>
    <w:rsid w:val="00DE4E89"/>
    <w:rsid w:val="00DF411E"/>
    <w:rsid w:val="00E01C5A"/>
    <w:rsid w:val="00E023A7"/>
    <w:rsid w:val="00E0499E"/>
    <w:rsid w:val="00E12FA5"/>
    <w:rsid w:val="00E16545"/>
    <w:rsid w:val="00E1798E"/>
    <w:rsid w:val="00E25352"/>
    <w:rsid w:val="00E35B58"/>
    <w:rsid w:val="00E426E6"/>
    <w:rsid w:val="00E44D28"/>
    <w:rsid w:val="00E62CA4"/>
    <w:rsid w:val="00E62F12"/>
    <w:rsid w:val="00E651AA"/>
    <w:rsid w:val="00E73BCF"/>
    <w:rsid w:val="00E754AC"/>
    <w:rsid w:val="00E8104E"/>
    <w:rsid w:val="00E91944"/>
    <w:rsid w:val="00E92ED5"/>
    <w:rsid w:val="00E95E61"/>
    <w:rsid w:val="00EA4D12"/>
    <w:rsid w:val="00EB2D4D"/>
    <w:rsid w:val="00EB5D50"/>
    <w:rsid w:val="00EC364E"/>
    <w:rsid w:val="00ED4EF9"/>
    <w:rsid w:val="00EF0241"/>
    <w:rsid w:val="00EF593E"/>
    <w:rsid w:val="00F02E7E"/>
    <w:rsid w:val="00F0635A"/>
    <w:rsid w:val="00F15067"/>
    <w:rsid w:val="00F16A11"/>
    <w:rsid w:val="00F24519"/>
    <w:rsid w:val="00F40880"/>
    <w:rsid w:val="00F52E25"/>
    <w:rsid w:val="00F5627B"/>
    <w:rsid w:val="00F564DE"/>
    <w:rsid w:val="00F70A83"/>
    <w:rsid w:val="00F70C66"/>
    <w:rsid w:val="00F820A6"/>
    <w:rsid w:val="00F86E9A"/>
    <w:rsid w:val="00F939BE"/>
    <w:rsid w:val="00F96911"/>
    <w:rsid w:val="00FA028E"/>
    <w:rsid w:val="00FA58CF"/>
    <w:rsid w:val="00FB52B1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Kropornicki Kamil</cp:lastModifiedBy>
  <cp:revision>4</cp:revision>
  <cp:lastPrinted>2026-05-14T09:55:00Z</cp:lastPrinted>
  <dcterms:created xsi:type="dcterms:W3CDTF">2026-05-14T09:49:00Z</dcterms:created>
  <dcterms:modified xsi:type="dcterms:W3CDTF">2026-05-14T09:57:00Z</dcterms:modified>
</cp:coreProperties>
</file>